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163C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HAROTAR UNIVERSITY OF SCIENCE &amp; TECHNOLOGY</w:t>
      </w:r>
    </w:p>
    <w:p w14:paraId="4161E585" w14:textId="77777777" w:rsidR="00263D09" w:rsidRDefault="00544B15">
      <w:pPr>
        <w:spacing w:line="48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VANG PATEL INSTITUTE OF ADVANCE TECHNOLOGY &amp; RESEARCH</w:t>
      </w:r>
    </w:p>
    <w:p w14:paraId="63AF048B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ment of Computer Engineering/Computer Science &amp; Engineering/ Information Technology</w:t>
      </w:r>
    </w:p>
    <w:p w14:paraId="4C4E318C" w14:textId="506EBB86" w:rsidR="00263D09" w:rsidRDefault="00263D09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CF94A9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Name: Object Oriented Programming with C++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C86F834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ester: II</w:t>
      </w:r>
    </w:p>
    <w:p w14:paraId="50ECB071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Code: CE144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76E45E4" w14:textId="1C7C0A5B" w:rsidR="00D97A00" w:rsidRPr="00D97A00" w:rsidRDefault="00544B15" w:rsidP="00D97A00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ademic year: 2020-21</w:t>
      </w:r>
    </w:p>
    <w:tbl>
      <w:tblPr>
        <w:tblStyle w:val="a2"/>
        <w:tblW w:w="10170" w:type="dxa"/>
        <w:tblInd w:w="-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A2469F" w14:paraId="24254D2E" w14:textId="77777777">
        <w:trPr>
          <w:trHeight w:val="39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FA7DA" w14:textId="2AA51ABD" w:rsidR="00A2469F" w:rsidRDefault="00A2469F" w:rsidP="00A2469F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.</w:t>
            </w:r>
          </w:p>
        </w:tc>
        <w:tc>
          <w:tcPr>
            <w:tcW w:w="9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72579" w14:textId="5BDAC163" w:rsidR="00A2469F" w:rsidRDefault="00A2469F" w:rsidP="00A2469F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im of the Practical</w:t>
            </w:r>
          </w:p>
        </w:tc>
      </w:tr>
      <w:tr w:rsidR="00A2469F" w14:paraId="66618A2D" w14:textId="77777777">
        <w:trPr>
          <w:trHeight w:val="132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965B" w14:textId="2E86EB9B" w:rsidR="00A2469F" w:rsidRPr="00A21290" w:rsidRDefault="00A2469F" w:rsidP="00A2469F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Pr="00CD7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23CEA" w14:textId="77777777" w:rsidR="00A2469F" w:rsidRPr="00125340" w:rsidRDefault="00A2469F" w:rsidP="00A2469F">
            <w:pPr>
              <w:ind w:left="1" w:right="-40" w:hanging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3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reate a class String having character array. Class includes constructor and </w:t>
            </w:r>
          </w:p>
          <w:p w14:paraId="1057B25B" w14:textId="77777777" w:rsidR="00A2469F" w:rsidRPr="00125340" w:rsidRDefault="00A2469F" w:rsidP="00A2469F">
            <w:pPr>
              <w:ind w:left="1" w:right="-40" w:hanging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3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d member functions to get and display the object. Overload the operator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253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(s3=s1+s2), ==(s1&lt;s2), +=(s1+=s2) for the class.</w:t>
            </w:r>
          </w:p>
          <w:p w14:paraId="0F61FC44" w14:textId="77777777" w:rsidR="00A2469F" w:rsidRPr="00125340" w:rsidRDefault="00A2469F" w:rsidP="00A2469F">
            <w:pPr>
              <w:ind w:left="1" w:right="-40" w:hanging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53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 the concept of Overloading Binary Operators</w:t>
            </w:r>
          </w:p>
          <w:p w14:paraId="3D1780D0" w14:textId="77777777" w:rsidR="00A2469F" w:rsidRDefault="00A2469F" w:rsidP="00A2469F">
            <w:pPr>
              <w:ind w:left="0" w:right="-4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589AC" w14:textId="77777777" w:rsidR="00A2469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PROGRA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DE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546F6AB8" w14:textId="77777777" w:rsidR="00A2469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515DE983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#include &lt;iostream&gt;</w:t>
            </w:r>
          </w:p>
          <w:p w14:paraId="1AD42A2C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sing namespace std;</w:t>
            </w:r>
          </w:p>
          <w:p w14:paraId="58629CD2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A26FF07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lass String</w:t>
            </w:r>
          </w:p>
          <w:p w14:paraId="2512881C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52FC6879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blic:</w:t>
            </w:r>
          </w:p>
          <w:p w14:paraId="3840BCAE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char </w:t>
            </w:r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[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];</w:t>
            </w:r>
          </w:p>
          <w:p w14:paraId="26932712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int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en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64E986E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etdata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403AAB52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25CB5044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the length of string:  " &lt;&lt;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3D314A0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en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3CB0262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the string: " &lt;&lt;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E2755A6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    for (int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0;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en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;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+)</w:t>
            </w:r>
          </w:p>
          <w:p w14:paraId="360D984C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{</w:t>
            </w:r>
          </w:p>
          <w:p w14:paraId="42987107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a[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];</w:t>
            </w:r>
          </w:p>
          <w:p w14:paraId="6D34F614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}</w:t>
            </w:r>
          </w:p>
          <w:p w14:paraId="23D1439F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2E1BE309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tdata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7EE1938D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2EE68CC6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The length of string is: " &lt;&lt;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en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DB347D8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1D800FC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ed string is: " &lt;&lt;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6AAA362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for (int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0;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en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;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+)</w:t>
            </w:r>
          </w:p>
          <w:p w14:paraId="2B4AA64B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{</w:t>
            </w:r>
          </w:p>
          <w:p w14:paraId="69DA4DDB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a[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];</w:t>
            </w:r>
          </w:p>
          <w:p w14:paraId="76E9B6C1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}</w:t>
            </w:r>
          </w:p>
          <w:p w14:paraId="7F14EF0A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123463F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214AC338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String operator+(String s1)</w:t>
            </w:r>
          </w:p>
          <w:p w14:paraId="4C2FF723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6728D19B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String temp;</w:t>
            </w:r>
          </w:p>
          <w:p w14:paraId="23FE039F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int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j, length = 0;</w:t>
            </w:r>
          </w:p>
          <w:p w14:paraId="62DDBC35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for (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0;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en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;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+)</w:t>
            </w:r>
          </w:p>
          <w:p w14:paraId="6F8A2819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{</w:t>
            </w:r>
          </w:p>
          <w:p w14:paraId="22314809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emp.a</w:t>
            </w:r>
            <w:proofErr w:type="spellEnd"/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[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] = a[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];</w:t>
            </w:r>
          </w:p>
          <w:p w14:paraId="57A54BF9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length++;</w:t>
            </w:r>
          </w:p>
          <w:p w14:paraId="7B606CF7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}</w:t>
            </w:r>
          </w:p>
          <w:p w14:paraId="3D4133F2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j =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9729A44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for (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0;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 s1.len;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+)</w:t>
            </w:r>
          </w:p>
          <w:p w14:paraId="0C94E3E5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{</w:t>
            </w:r>
          </w:p>
          <w:p w14:paraId="46F77CB7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emp.a</w:t>
            </w:r>
            <w:proofErr w:type="spellEnd"/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[j] = s1.a[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];</w:t>
            </w:r>
          </w:p>
          <w:p w14:paraId="1F785EFC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j++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7E0AF9A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length++;</w:t>
            </w:r>
          </w:p>
          <w:p w14:paraId="31BDA0C8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}</w:t>
            </w:r>
          </w:p>
          <w:p w14:paraId="52CDD978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emp.len</w:t>
            </w:r>
            <w:proofErr w:type="spell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length;</w:t>
            </w:r>
          </w:p>
          <w:p w14:paraId="3E1CAF01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return temp;</w:t>
            </w:r>
          </w:p>
          <w:p w14:paraId="6D728E1B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}</w:t>
            </w:r>
          </w:p>
          <w:p w14:paraId="5EC28C5B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;</w:t>
            </w:r>
          </w:p>
          <w:p w14:paraId="688F6449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0072D91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int </w:t>
            </w:r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ain(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0E6C06D8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614F46E9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String s1;</w:t>
            </w:r>
          </w:p>
          <w:p w14:paraId="39604C8F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s</w:t>
            </w:r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getdata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3E65E3B7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s</w:t>
            </w:r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putdata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65DDAE2F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String s2;</w:t>
            </w:r>
          </w:p>
          <w:p w14:paraId="04701E97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s</w:t>
            </w:r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getdata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5C522E57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s</w:t>
            </w:r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putdata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57C8B53E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String s3;</w:t>
            </w:r>
          </w:p>
          <w:p w14:paraId="49DDEC1B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s3 = s1 + s2;</w:t>
            </w:r>
          </w:p>
          <w:p w14:paraId="61B7A6D1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s</w:t>
            </w:r>
            <w:proofErr w:type="gramStart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putdata</w:t>
            </w:r>
            <w:proofErr w:type="gramEnd"/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5D87860D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return 0;</w:t>
            </w:r>
          </w:p>
          <w:p w14:paraId="332E90AB" w14:textId="77777777" w:rsidR="00A2469F" w:rsidRPr="00825CF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5C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</w:t>
            </w:r>
          </w:p>
          <w:p w14:paraId="1C70B1D6" w14:textId="77777777" w:rsidR="00A2469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OUTPUT: </w:t>
            </w:r>
          </w:p>
          <w:p w14:paraId="2A631DAF" w14:textId="77777777" w:rsidR="00A2469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37768C3B" w14:textId="77777777" w:rsidR="00A2469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825CF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30AB6DE0" wp14:editId="3BA2EF89">
                  <wp:extent cx="2428875" cy="220980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923" r="1" b="1277"/>
                          <a:stretch/>
                        </pic:blipFill>
                        <pic:spPr bwMode="auto">
                          <a:xfrm>
                            <a:off x="0" y="0"/>
                            <a:ext cx="2429215" cy="22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EE7C1D" w14:textId="77777777" w:rsidR="00A2469F" w:rsidRDefault="00A2469F" w:rsidP="00A2469F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01C464F4" w14:textId="452E4B28" w:rsidR="00A2469F" w:rsidRDefault="00A2469F" w:rsidP="00A2469F">
            <w:pPr>
              <w:ind w:left="1" w:right="-40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F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NCLUSION</w:t>
            </w:r>
            <w:r w:rsidRPr="00681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F5DC7">
              <w:rPr>
                <w:rFonts w:ascii="Times New Roman" w:hAnsi="Times New Roman" w:cs="Times New Roman"/>
                <w:sz w:val="28"/>
                <w:szCs w:val="28"/>
              </w:rPr>
              <w:t xml:space="preserve">In this practical we </w:t>
            </w:r>
            <w:r w:rsidRPr="007F5DC7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earnt how to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F5DC7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se overloading binary operators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46FEE0A1" w14:textId="77777777" w:rsidR="00263D09" w:rsidRDefault="00544B15">
      <w:pPr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3AFC49C5" w14:textId="77777777" w:rsidR="00263D09" w:rsidRDefault="00263D09">
      <w:pPr>
        <w:ind w:left="0" w:hanging="2"/>
      </w:pPr>
    </w:p>
    <w:sectPr w:rsidR="00263D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76" w:footer="5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A2E7" w14:textId="77777777" w:rsidR="00DF20AF" w:rsidRDefault="00DF20AF">
      <w:pPr>
        <w:spacing w:line="240" w:lineRule="auto"/>
        <w:ind w:left="0" w:hanging="2"/>
      </w:pPr>
      <w:r>
        <w:separator/>
      </w:r>
    </w:p>
  </w:endnote>
  <w:endnote w:type="continuationSeparator" w:id="0">
    <w:p w14:paraId="0A6C46B1" w14:textId="77777777" w:rsidR="00DF20AF" w:rsidRDefault="00DF20A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715A" w14:textId="77777777" w:rsidR="00263D09" w:rsidRDefault="00263D09">
    <w:pPr>
      <w:spacing w:line="240" w:lineRule="auto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8FAA" w14:textId="77777777" w:rsidR="00263D09" w:rsidRDefault="00544B15">
    <w:pPr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2A0E2A">
      <w:rPr>
        <w:noProof/>
      </w:rPr>
      <w:t>1</w:t>
    </w:r>
    <w:r>
      <w:fldChar w:fldCharType="end"/>
    </w:r>
  </w:p>
  <w:p w14:paraId="3EEA53C9" w14:textId="77777777" w:rsidR="00263D09" w:rsidRDefault="00263D09">
    <w:pPr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E1C1" w14:textId="77777777" w:rsidR="00263D09" w:rsidRDefault="00263D09">
    <w:pPr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7B38" w14:textId="77777777" w:rsidR="00DF20AF" w:rsidRDefault="00DF20AF">
      <w:pPr>
        <w:spacing w:line="240" w:lineRule="auto"/>
        <w:ind w:left="0" w:hanging="2"/>
      </w:pPr>
      <w:r>
        <w:separator/>
      </w:r>
    </w:p>
  </w:footnote>
  <w:footnote w:type="continuationSeparator" w:id="0">
    <w:p w14:paraId="3859BEB0" w14:textId="77777777" w:rsidR="00DF20AF" w:rsidRDefault="00DF20A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1AD4" w14:textId="77777777" w:rsidR="00263D09" w:rsidRDefault="00263D09">
    <w:pPr>
      <w:spacing w:line="240" w:lineRule="aut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6D05" w14:textId="3107EF4E" w:rsidR="00263D09" w:rsidRDefault="00544B15">
    <w:pPr>
      <w:tabs>
        <w:tab w:val="right" w:pos="9090"/>
      </w:tabs>
      <w:spacing w:line="240" w:lineRule="auto"/>
      <w:ind w:left="0" w:hanging="2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Object Oriented Programming with C++ [CE144]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ID No.:</w:t>
    </w:r>
    <w:r w:rsidR="00741BBC">
      <w:rPr>
        <w:rFonts w:ascii="Times New Roman" w:eastAsia="Times New Roman" w:hAnsi="Times New Roman" w:cs="Times New Roman"/>
      </w:rPr>
      <w:t xml:space="preserve"> 20DCE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9CA2" w14:textId="77777777" w:rsidR="00263D09" w:rsidRDefault="00263D09">
    <w:pPr>
      <w:spacing w:line="240" w:lineRule="aut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09"/>
    <w:rsid w:val="000D3225"/>
    <w:rsid w:val="001862FB"/>
    <w:rsid w:val="00212330"/>
    <w:rsid w:val="00263D09"/>
    <w:rsid w:val="002A0E2A"/>
    <w:rsid w:val="003139F2"/>
    <w:rsid w:val="003161B7"/>
    <w:rsid w:val="00544B15"/>
    <w:rsid w:val="005C6208"/>
    <w:rsid w:val="006A1B76"/>
    <w:rsid w:val="00741BBC"/>
    <w:rsid w:val="00A21290"/>
    <w:rsid w:val="00A2469F"/>
    <w:rsid w:val="00BA7001"/>
    <w:rsid w:val="00D97A00"/>
    <w:rsid w:val="00DA6404"/>
    <w:rsid w:val="00DF20AF"/>
    <w:rsid w:val="00E369FE"/>
    <w:rsid w:val="0B04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EBFD"/>
  <w15:docId w15:val="{FFA706CA-1D1F-4AD9-9E6B-6D5FD872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41BBC"/>
    <w:rPr>
      <w:b/>
      <w:bCs/>
    </w:rPr>
  </w:style>
  <w:style w:type="character" w:customStyle="1" w:styleId="normaltextrun">
    <w:name w:val="normaltextrun"/>
    <w:basedOn w:val="DefaultParagraphFont"/>
    <w:rsid w:val="00BA7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FA4CC3E0201409002A08DDEE28764" ma:contentTypeVersion="8" ma:contentTypeDescription="Create a new document." ma:contentTypeScope="" ma:versionID="80ad079e504b09fd8d2297a39e766ba0">
  <xsd:schema xmlns:xsd="http://www.w3.org/2001/XMLSchema" xmlns:xs="http://www.w3.org/2001/XMLSchema" xmlns:p="http://schemas.microsoft.com/office/2006/metadata/properties" xmlns:ns2="8fb3baf7-d124-4b39-8b55-bbc013cee65f" targetNamespace="http://schemas.microsoft.com/office/2006/metadata/properties" ma:root="true" ma:fieldsID="ca5a44108aff45be82de328c8bddef5f" ns2:_="">
    <xsd:import namespace="8fb3baf7-d124-4b39-8b55-bbc013ce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baf7-d124-4b39-8b55-bbc013cee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xnTIuutxadM7b3rbkoxhNCaykQ==">AMUW2mWfJri8k2igSUyuCPPo7VOspBtq0JenU7trHs2yf9eZNr4IjOmnRuPJnVxE0qeLJi3Kq12yVS0Lqa7ioL+yRugC+V4OxkBFbSBio98qVZvBQ6pMbWQ=</go:docsCustomData>
</go:gDocsCustomXmlDataStorage>
</file>

<file path=customXml/itemProps1.xml><?xml version="1.0" encoding="utf-8"?>
<ds:datastoreItem xmlns:ds="http://schemas.openxmlformats.org/officeDocument/2006/customXml" ds:itemID="{57C2DA2D-4DE6-44CA-B8A2-CAC4B0B4C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baf7-d124-4b39-8b55-bbc013ce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2BB9F-6920-4097-BD01-98F815EB7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9240-70BC-4DF0-929E-A86D13EF4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B53AF-B914-4A15-A2FC-F4DEE0A79F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tharth Chauhan</cp:lastModifiedBy>
  <cp:revision>2</cp:revision>
  <dcterms:created xsi:type="dcterms:W3CDTF">2021-06-09T05:10:00Z</dcterms:created>
  <dcterms:modified xsi:type="dcterms:W3CDTF">2021-06-0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A4CC3E0201409002A08DDEE28764</vt:lpwstr>
  </property>
</Properties>
</file>